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37DEEDE8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D32716">
        <w:rPr>
          <w:rFonts w:ascii="Verdana" w:hAnsi="Verdana"/>
          <w:bCs/>
          <w:lang w:val="en-US"/>
        </w:rPr>
        <w:t>820</w:t>
      </w:r>
      <w:r w:rsidRPr="004F1FA2">
        <w:rPr>
          <w:rFonts w:ascii="Verdana" w:hAnsi="Verdana"/>
          <w:bCs/>
        </w:rPr>
        <w:t>/</w:t>
      </w:r>
      <w:r w:rsidR="00D32716">
        <w:rPr>
          <w:rFonts w:ascii="Verdana" w:hAnsi="Verdana"/>
        </w:rPr>
        <w:t>13.07</w:t>
      </w:r>
      <w:r w:rsidR="00695A10">
        <w:rPr>
          <w:rFonts w:ascii="Verdana" w:hAnsi="Verdana"/>
        </w:rPr>
        <w:t>.2020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6E6AC25" w14:textId="236BD168" w:rsidR="00C959FF" w:rsidRDefault="004B3621" w:rsidP="006F48B1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A74144">
        <w:rPr>
          <w:rFonts w:ascii="Verdana" w:hAnsi="Verdana"/>
          <w:b/>
          <w:sz w:val="20"/>
          <w:szCs w:val="20"/>
        </w:rPr>
        <w:t>928</w:t>
      </w:r>
      <w:r w:rsidR="00BB49F2">
        <w:rPr>
          <w:rFonts w:ascii="Verdana" w:hAnsi="Verdana"/>
          <w:sz w:val="20"/>
          <w:szCs w:val="20"/>
        </w:rPr>
        <w:t xml:space="preserve"> и</w:t>
      </w:r>
      <w:r w:rsidR="00695A10" w:rsidRPr="00695A10">
        <w:rPr>
          <w:rFonts w:ascii="Verdana" w:hAnsi="Verdana"/>
          <w:b/>
          <w:sz w:val="20"/>
          <w:szCs w:val="20"/>
        </w:rPr>
        <w:t xml:space="preserve"> предмет „</w:t>
      </w:r>
      <w:bookmarkStart w:id="0" w:name="_GoBack"/>
      <w:r w:rsidR="00A74144">
        <w:rPr>
          <w:rFonts w:ascii="Verdana" w:hAnsi="Verdana"/>
          <w:b/>
          <w:sz w:val="20"/>
          <w:szCs w:val="20"/>
        </w:rPr>
        <w:t>Доставка и поддръжка на нови леки и лекотоварни автомобили</w:t>
      </w:r>
      <w:bookmarkEnd w:id="0"/>
      <w:r w:rsidR="00695A10" w:rsidRPr="00695A10">
        <w:rPr>
          <w:rFonts w:ascii="Verdana" w:hAnsi="Verdana"/>
          <w:b/>
          <w:sz w:val="20"/>
          <w:szCs w:val="20"/>
        </w:rPr>
        <w:t>“</w:t>
      </w:r>
    </w:p>
    <w:p w14:paraId="7B998851" w14:textId="4CF112C9"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72146345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D65485">
        <w:rPr>
          <w:rFonts w:ascii="Verdana" w:hAnsi="Verdana"/>
          <w:b/>
          <w:sz w:val="20"/>
          <w:szCs w:val="20"/>
        </w:rPr>
        <w:t>17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BB49F2">
        <w:rPr>
          <w:rFonts w:ascii="Verdana" w:hAnsi="Verdana"/>
          <w:b/>
          <w:sz w:val="20"/>
          <w:szCs w:val="20"/>
          <w:lang w:val="en-US"/>
        </w:rPr>
        <w:t>07</w:t>
      </w:r>
      <w:r w:rsidR="00695A10">
        <w:rPr>
          <w:rFonts w:ascii="Verdana" w:hAnsi="Verdana"/>
          <w:b/>
          <w:sz w:val="20"/>
          <w:szCs w:val="20"/>
        </w:rPr>
        <w:t>.2020</w:t>
      </w:r>
      <w:r w:rsidR="00BB49F2">
        <w:rPr>
          <w:rFonts w:ascii="Verdana" w:hAnsi="Verdana"/>
          <w:b/>
          <w:sz w:val="20"/>
          <w:szCs w:val="20"/>
        </w:rPr>
        <w:t xml:space="preserve"> г. от 10</w:t>
      </w:r>
      <w:r w:rsidRPr="003F6D83">
        <w:rPr>
          <w:rFonts w:ascii="Verdana" w:hAnsi="Verdana"/>
          <w:b/>
          <w:sz w:val="20"/>
          <w:szCs w:val="20"/>
        </w:rPr>
        <w:t>:</w:t>
      </w:r>
      <w:r w:rsidR="00BB49F2">
        <w:rPr>
          <w:rFonts w:ascii="Verdana" w:hAnsi="Verdana"/>
          <w:b/>
          <w:sz w:val="20"/>
          <w:szCs w:val="20"/>
          <w:lang w:val="en-US"/>
        </w:rPr>
        <w:t>3</w:t>
      </w:r>
      <w:r w:rsidR="005658F6">
        <w:rPr>
          <w:rFonts w:ascii="Verdana" w:hAnsi="Verdana"/>
          <w:b/>
          <w:sz w:val="20"/>
          <w:szCs w:val="20"/>
          <w:lang w:val="en-US"/>
        </w:rPr>
        <w:t>0</w:t>
      </w:r>
      <w:r w:rsidRPr="003F6D83">
        <w:rPr>
          <w:rFonts w:ascii="Verdana" w:hAnsi="Verdana"/>
          <w:b/>
          <w:sz w:val="20"/>
          <w:szCs w:val="20"/>
        </w:rPr>
        <w:t xml:space="preserve">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32057342" w:rsidR="00957B74" w:rsidRPr="003F6D83" w:rsidRDefault="00A7414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679E4"/>
    <w:rsid w:val="00287167"/>
    <w:rsid w:val="002C4395"/>
    <w:rsid w:val="002D297B"/>
    <w:rsid w:val="002F1961"/>
    <w:rsid w:val="00305EF5"/>
    <w:rsid w:val="003166B2"/>
    <w:rsid w:val="00317FE7"/>
    <w:rsid w:val="00352DDB"/>
    <w:rsid w:val="00357988"/>
    <w:rsid w:val="00381AE8"/>
    <w:rsid w:val="00392FF7"/>
    <w:rsid w:val="003A5BE0"/>
    <w:rsid w:val="003B7ED6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658F6"/>
    <w:rsid w:val="00594AC5"/>
    <w:rsid w:val="005A207B"/>
    <w:rsid w:val="005E1CAC"/>
    <w:rsid w:val="005E27D3"/>
    <w:rsid w:val="005F6154"/>
    <w:rsid w:val="005F7BF8"/>
    <w:rsid w:val="00602BAF"/>
    <w:rsid w:val="00695A10"/>
    <w:rsid w:val="006B280B"/>
    <w:rsid w:val="006D39F8"/>
    <w:rsid w:val="006F4779"/>
    <w:rsid w:val="006F48B1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54B1A"/>
    <w:rsid w:val="00A74144"/>
    <w:rsid w:val="00AD4A10"/>
    <w:rsid w:val="00AF7690"/>
    <w:rsid w:val="00B3109A"/>
    <w:rsid w:val="00B460CB"/>
    <w:rsid w:val="00B72211"/>
    <w:rsid w:val="00B76AD6"/>
    <w:rsid w:val="00B952B8"/>
    <w:rsid w:val="00BB49F2"/>
    <w:rsid w:val="00BF65A0"/>
    <w:rsid w:val="00C000E7"/>
    <w:rsid w:val="00C82EE2"/>
    <w:rsid w:val="00C959FF"/>
    <w:rsid w:val="00CA0184"/>
    <w:rsid w:val="00CC0C75"/>
    <w:rsid w:val="00CF4DD8"/>
    <w:rsid w:val="00D17D55"/>
    <w:rsid w:val="00D2028F"/>
    <w:rsid w:val="00D32716"/>
    <w:rsid w:val="00D32B63"/>
    <w:rsid w:val="00D65485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928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731</PublicOrder>
  </documentManagement>
</p:properties>
</file>

<file path=customXml/itemProps1.xml><?xml version="1.0" encoding="utf-8"?>
<ds:datastoreItem xmlns:ds="http://schemas.openxmlformats.org/officeDocument/2006/customXml" ds:itemID="{A64BBA47-0A50-401A-A624-0F4F5FF45F7B}"/>
</file>

<file path=customXml/itemProps2.xml><?xml version="1.0" encoding="utf-8"?>
<ds:datastoreItem xmlns:ds="http://schemas.openxmlformats.org/officeDocument/2006/customXml" ds:itemID="{F0E005EF-4126-45B2-A379-D6C384A12FC5}"/>
</file>

<file path=customXml/itemProps3.xml><?xml version="1.0" encoding="utf-8"?>
<ds:datastoreItem xmlns:ds="http://schemas.openxmlformats.org/officeDocument/2006/customXml" ds:itemID="{BF28D718-4F58-4B8A-8E1F-60F22F67AC82}"/>
</file>

<file path=customXml/itemProps4.xml><?xml version="1.0" encoding="utf-8"?>
<ds:datastoreItem xmlns:ds="http://schemas.openxmlformats.org/officeDocument/2006/customXml" ds:itemID="{B7462587-79D0-458B-BFE5-48CF928105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3</cp:revision>
  <cp:lastPrinted>2020-07-13T08:21:00Z</cp:lastPrinted>
  <dcterms:created xsi:type="dcterms:W3CDTF">2020-07-13T08:22:00Z</dcterms:created>
  <dcterms:modified xsi:type="dcterms:W3CDTF">2020-07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